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5672C87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C063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0B508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1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366DFA2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07BF677" w:rsidR="003F3EC3" w:rsidRPr="003B7CC5" w:rsidRDefault="00BB0022" w:rsidP="0087033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.17</w:t>
            </w:r>
            <w:r w:rsidR="00F61A15">
              <w:rPr>
                <w:rFonts w:ascii="Calibri" w:hAnsi="Calibri" w:cs="Calibri"/>
                <w:color w:val="000000" w:themeColor="text1"/>
              </w:rPr>
              <w:t>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19D2EAC" w:rsidR="00241791" w:rsidRPr="00C7568C" w:rsidRDefault="00BB0022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</w:t>
            </w:r>
            <w:r w:rsidR="00F61A15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FEC61D7" w:rsidR="00C5095D" w:rsidRPr="00C7568C" w:rsidRDefault="00BB0022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846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6DB8B3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0DCFA15A" w:rsidR="006C063A" w:rsidRPr="002C0D8D" w:rsidRDefault="00BB0022" w:rsidP="006C0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2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F77B3A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00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6DA839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BB00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EC2FAFD" w:rsidR="000E60FE" w:rsidRPr="00651587" w:rsidRDefault="00ED1D75" w:rsidP="000E60F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79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2524195" w:rsidR="00687ADC" w:rsidRPr="00651587" w:rsidRDefault="00F61A15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7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0003F2B" w:rsidR="00F248DC" w:rsidRPr="00651587" w:rsidRDefault="00F61A15" w:rsidP="009C17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EBC4FDA" w:rsidR="00A5572D" w:rsidRPr="004C3EE0" w:rsidRDefault="009C17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9502AD9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38899B3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A7D642F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1779382B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06C7BFA" w:rsidR="00A856D7" w:rsidRPr="004C3EE0" w:rsidRDefault="00B24F0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  <w:r w:rsidR="00ED1D7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DCDBB1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FE50625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50298232" w:rsidR="0004061E" w:rsidRPr="004C3EE0" w:rsidRDefault="001214D3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374A050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D1D7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247B459" w:rsidR="00A5572D" w:rsidRPr="004C3EE0" w:rsidRDefault="00ED1D75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3D677D9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9</w:t>
            </w:r>
          </w:p>
        </w:tc>
      </w:tr>
    </w:tbl>
    <w:p w14:paraId="3720B2B6" w14:textId="011943A7" w:rsidR="003902F2" w:rsidRDefault="003902F2" w:rsidP="00F43A48">
      <w:pPr>
        <w:rPr>
          <w:color w:val="000000" w:themeColor="text1"/>
        </w:rPr>
      </w:pPr>
    </w:p>
    <w:p w14:paraId="2D01E1F5" w14:textId="175E8DBD" w:rsidR="00BE0D2C" w:rsidRPr="00ED1D75" w:rsidRDefault="00ED1D75" w:rsidP="00ED1D75">
      <w:pPr>
        <w:rPr>
          <w:b/>
          <w:bCs/>
          <w:color w:val="000000" w:themeColor="text1"/>
        </w:rPr>
      </w:pPr>
      <w:r w:rsidRPr="00ED1D75">
        <w:rPr>
          <w:b/>
          <w:bCs/>
          <w:color w:val="000000" w:themeColor="text1"/>
        </w:rPr>
        <w:t xml:space="preserve">          *ÓBITO EM INVESTIGAÇÃO:</w:t>
      </w:r>
    </w:p>
    <w:p w14:paraId="21704B20" w14:textId="3CEA1041" w:rsidR="00ED1D75" w:rsidRPr="00ED1D75" w:rsidRDefault="00ED1D75" w:rsidP="00ED1D75">
      <w:pPr>
        <w:rPr>
          <w:color w:val="000000" w:themeColor="text1"/>
        </w:rPr>
      </w:pPr>
      <w:r>
        <w:rPr>
          <w:color w:val="000000" w:themeColor="text1"/>
        </w:rPr>
        <w:t xml:space="preserve">           Mulher, 67 anos, ocorrido em outro município.</w:t>
      </w:r>
    </w:p>
    <w:p w14:paraId="4AC2240C" w14:textId="77777777" w:rsidR="00ED1D75" w:rsidRDefault="00ED1D75" w:rsidP="000B508C">
      <w:pPr>
        <w:rPr>
          <w:color w:val="000000" w:themeColor="text1"/>
        </w:rPr>
      </w:pPr>
    </w:p>
    <w:sectPr w:rsidR="00ED1D7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4923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48F"/>
    <w:rsid w:val="00362A3C"/>
    <w:rsid w:val="0036723B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26D25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39A1"/>
    <w:rsid w:val="004E5399"/>
    <w:rsid w:val="004E641F"/>
    <w:rsid w:val="004E7BE0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76F78"/>
    <w:rsid w:val="00580D4D"/>
    <w:rsid w:val="00583314"/>
    <w:rsid w:val="00584BF1"/>
    <w:rsid w:val="00594D91"/>
    <w:rsid w:val="005959BE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AA4"/>
    <w:rsid w:val="00744088"/>
    <w:rsid w:val="00745CE0"/>
    <w:rsid w:val="00745FA7"/>
    <w:rsid w:val="007460B6"/>
    <w:rsid w:val="007474A0"/>
    <w:rsid w:val="00751D88"/>
    <w:rsid w:val="0075694F"/>
    <w:rsid w:val="00764900"/>
    <w:rsid w:val="00765008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121C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87815"/>
    <w:rsid w:val="00994292"/>
    <w:rsid w:val="00996980"/>
    <w:rsid w:val="009A05E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E4E64"/>
    <w:rsid w:val="00AE70D6"/>
    <w:rsid w:val="00AE71B0"/>
    <w:rsid w:val="00AF1D02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B7A4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4F42"/>
    <w:rsid w:val="00D95737"/>
    <w:rsid w:val="00D97807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2944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6872"/>
    <w:rsid w:val="00E613FF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A15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5</cp:revision>
  <cp:lastPrinted>2022-01-24T13:49:00Z</cp:lastPrinted>
  <dcterms:created xsi:type="dcterms:W3CDTF">2021-12-28T13:13:00Z</dcterms:created>
  <dcterms:modified xsi:type="dcterms:W3CDTF">2022-01-25T14:21:00Z</dcterms:modified>
</cp:coreProperties>
</file>